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368" w:rsidRPr="00AD6368" w:rsidRDefault="00AD6368" w:rsidP="00AD6368">
      <w:pPr>
        <w:pStyle w:val="NormalWeb"/>
        <w:jc w:val="center"/>
        <w:rPr>
          <w:b/>
        </w:rPr>
      </w:pPr>
      <w:r w:rsidRPr="00AD6368">
        <w:rPr>
          <w:b/>
        </w:rPr>
        <w:t>TARİHÇE</w:t>
      </w:r>
    </w:p>
    <w:p w:rsidR="006000E0" w:rsidRDefault="006000E0" w:rsidP="006000E0">
      <w:pPr>
        <w:pStyle w:val="NormalWeb"/>
      </w:pPr>
      <w:r>
        <w:t xml:space="preserve">Güce Halk Egitim Merkezi </w:t>
      </w:r>
      <w:r w:rsidR="00A43064">
        <w:t>Müdürlüğü</w:t>
      </w:r>
      <w:r>
        <w:t xml:space="preserve"> 1992 </w:t>
      </w:r>
      <w:r w:rsidR="00A43064">
        <w:t>yılında</w:t>
      </w:r>
      <w:r>
        <w:t xml:space="preserve"> </w:t>
      </w:r>
      <w:r w:rsidR="00A43064">
        <w:t>İlçemiz</w:t>
      </w:r>
      <w:r>
        <w:t xml:space="preserve"> Belediye </w:t>
      </w:r>
      <w:r w:rsidR="00A43064">
        <w:t>binasında</w:t>
      </w:r>
      <w:r>
        <w:t xml:space="preserve"> faaliyete </w:t>
      </w:r>
      <w:r w:rsidR="00A43064">
        <w:t>başlamış</w:t>
      </w:r>
      <w:r>
        <w:t xml:space="preserve"> olup, </w:t>
      </w:r>
      <w:r w:rsidR="00AD6368">
        <w:t xml:space="preserve">şimdi Güce Eski Özel İdare </w:t>
      </w:r>
      <w:r w:rsidR="00A43064">
        <w:t>Binasında faaliyetlerini</w:t>
      </w:r>
      <w:r>
        <w:t xml:space="preserve"> sürdürmeye </w:t>
      </w:r>
      <w:r w:rsidR="00A43064">
        <w:t>çalışmaktadır</w:t>
      </w:r>
      <w:r>
        <w:t xml:space="preserve">. </w:t>
      </w:r>
    </w:p>
    <w:p w:rsidR="006000E0" w:rsidRDefault="006000E0" w:rsidP="006000E0">
      <w:pPr>
        <w:pStyle w:val="NormalWeb"/>
      </w:pPr>
      <w:r>
        <w:t xml:space="preserve">Halk Egitim Merkezi </w:t>
      </w:r>
      <w:r w:rsidR="00A43064">
        <w:t>Müdürlüğü</w:t>
      </w:r>
      <w:r>
        <w:t xml:space="preserve"> personelimiz </w:t>
      </w:r>
      <w:r w:rsidR="00AD6368">
        <w:t xml:space="preserve">1 Müdür, 1 Müdür </w:t>
      </w:r>
      <w:r w:rsidR="00A43064">
        <w:t>Yardımcısı</w:t>
      </w:r>
      <w:r w:rsidR="00AD6368">
        <w:t xml:space="preserve"> 2 kadrolu öğretmenden </w:t>
      </w:r>
      <w:r w:rsidR="00A43064">
        <w:t>oluşmaktadır</w:t>
      </w:r>
      <w:r>
        <w:t xml:space="preserve">. </w:t>
      </w:r>
      <w:r w:rsidR="00A43064">
        <w:t>Açılan</w:t>
      </w:r>
      <w:r>
        <w:t xml:space="preserve"> kurs </w:t>
      </w:r>
      <w:r w:rsidR="00A43064">
        <w:t>sayısına</w:t>
      </w:r>
      <w:r>
        <w:t xml:space="preserve"> göre her </w:t>
      </w:r>
      <w:r w:rsidR="00A43064">
        <w:t>yıl</w:t>
      </w:r>
      <w:r>
        <w:t xml:space="preserve"> </w:t>
      </w:r>
      <w:r w:rsidR="00A43064">
        <w:t>değişen</w:t>
      </w:r>
      <w:r>
        <w:t xml:space="preserve"> </w:t>
      </w:r>
      <w:r w:rsidR="00A43064">
        <w:t>sayıda</w:t>
      </w:r>
      <w:r>
        <w:t xml:space="preserve"> </w:t>
      </w:r>
      <w:r w:rsidR="00A43064">
        <w:t>Sigortalı</w:t>
      </w:r>
      <w:r>
        <w:t xml:space="preserve"> - Ücretli Usta </w:t>
      </w:r>
      <w:r w:rsidR="00A43064">
        <w:t>Öğreticiler</w:t>
      </w:r>
      <w:r>
        <w:t xml:space="preserve"> ve ilçemiz </w:t>
      </w:r>
      <w:r w:rsidR="00A43064">
        <w:t>okullarında</w:t>
      </w:r>
      <w:r>
        <w:t xml:space="preserve"> görevli </w:t>
      </w:r>
      <w:r w:rsidR="00A43064">
        <w:t>Öğretmenler</w:t>
      </w:r>
      <w:r>
        <w:t xml:space="preserve"> ile Egitim - </w:t>
      </w:r>
      <w:r w:rsidR="00A43064">
        <w:t>Öğretim</w:t>
      </w:r>
      <w:r>
        <w:t xml:space="preserve"> </w:t>
      </w:r>
      <w:r w:rsidR="00A43064">
        <w:t>yapılmaktadır</w:t>
      </w:r>
      <w:r>
        <w:t xml:space="preserve">. </w:t>
      </w:r>
      <w:bookmarkStart w:id="0" w:name="_GoBack"/>
      <w:bookmarkEnd w:id="0"/>
    </w:p>
    <w:p w:rsidR="00676646" w:rsidRDefault="00676646"/>
    <w:sectPr w:rsidR="00676646" w:rsidSect="006766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0E0"/>
    <w:rsid w:val="006000E0"/>
    <w:rsid w:val="00676646"/>
    <w:rsid w:val="00A43064"/>
    <w:rsid w:val="00AD6368"/>
    <w:rsid w:val="00DD012D"/>
    <w:rsid w:val="00EC3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000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000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E9DB4-ADB8-4AB0-8B56-EA0E83D54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cy</Company>
  <LinksUpToDate>false</LinksUpToDate>
  <CharactersWithSpaces>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grsn</cp:lastModifiedBy>
  <cp:revision>2</cp:revision>
  <dcterms:created xsi:type="dcterms:W3CDTF">2018-11-14T12:53:00Z</dcterms:created>
  <dcterms:modified xsi:type="dcterms:W3CDTF">2018-11-14T12:53:00Z</dcterms:modified>
</cp:coreProperties>
</file>